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6B7484" w14:textId="77777777" w:rsidR="006955A6" w:rsidRDefault="00CF2603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AE1E6E7" wp14:editId="3763E5EA">
                <wp:simplePos x="0" y="0"/>
                <wp:positionH relativeFrom="margin">
                  <wp:align>right</wp:align>
                </wp:positionH>
                <wp:positionV relativeFrom="page">
                  <wp:posOffset>476250</wp:posOffset>
                </wp:positionV>
                <wp:extent cx="4081780" cy="10699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780" cy="106997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A89EF" w14:textId="77777777" w:rsidR="00B660E5" w:rsidRDefault="00B660E5">
                            <w:pPr>
                              <w:pStyle w:val="Corpsdetex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nexe A</w:t>
                            </w:r>
                          </w:p>
                          <w:p w14:paraId="243A71C3" w14:textId="77777777" w:rsidR="00B660E5" w:rsidRDefault="00B660E5">
                            <w:pPr>
                              <w:pStyle w:val="Corpsdetex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jet pédagogique nécessitant un intervenant extérieur</w:t>
                            </w:r>
                          </w:p>
                          <w:p w14:paraId="712B1ACE" w14:textId="77777777" w:rsidR="00B660E5" w:rsidRDefault="00B660E5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ocument à conserver à la circonscription</w:t>
                            </w:r>
                          </w:p>
                          <w:p w14:paraId="1DB0504B" w14:textId="77777777" w:rsidR="00B660E5" w:rsidRDefault="00B660E5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e pas transmettre à la DIVEL</w:t>
                            </w:r>
                          </w:p>
                          <w:p w14:paraId="1004FFAD" w14:textId="77777777" w:rsidR="00B660E5" w:rsidRDefault="00B660E5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D14CB1" w14:textId="77777777" w:rsidR="00B660E5" w:rsidRDefault="00B660E5">
                            <w:pPr>
                              <w:pStyle w:val="Corpsdetex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.2pt;margin-top:37.5pt;width:321.4pt;height:84.25pt;z-index: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" fillcolor="#e6e6e6" stroked="f">
                <v:textbox inset="0,0,0,0">
                  <w:txbxContent>
                    <w:p w:rsidR="00B660E5" w:rsidRDefault="00B660E5">
                      <w:pPr>
                        <w:pStyle w:val="Corpsdetext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nexe A</w:t>
                      </w:r>
                    </w:p>
                    <w:p w:rsidR="00B660E5" w:rsidRDefault="00B660E5">
                      <w:pPr>
                        <w:pStyle w:val="Corpsdetext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Projet pédagogique nécessitant un intervenant extérieur</w:t>
                      </w:r>
                    </w:p>
                    <w:p w:rsidR="00B660E5" w:rsidRDefault="00B660E5">
                      <w:pPr>
                        <w:pStyle w:val="Corpsdetexte"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ocument à conserver à la circonscription</w:t>
                      </w:r>
                    </w:p>
                    <w:p w:rsidR="00B660E5" w:rsidRDefault="00B660E5">
                      <w:pPr>
                        <w:pStyle w:val="Corpsdetexte"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e pas transmettre à la DIVEL</w:t>
                      </w:r>
                    </w:p>
                    <w:p w:rsidR="00B660E5" w:rsidRDefault="00B660E5">
                      <w:pPr>
                        <w:pStyle w:val="Corpsdetexte"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B660E5" w:rsidRDefault="00B660E5">
                      <w:pPr>
                        <w:pStyle w:val="Corpsdetext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F0226" w:rsidRPr="005F0226">
        <w:rPr>
          <w:b/>
          <w:noProof/>
          <w:lang w:eastAsia="fr-FR"/>
        </w:rPr>
        <w:drawing>
          <wp:inline distT="0" distB="0" distL="0" distR="0" wp14:anchorId="0E780C1E" wp14:editId="2E7580AA">
            <wp:extent cx="1390650" cy="1190625"/>
            <wp:effectExtent l="0" t="0" r="0" b="9525"/>
            <wp:docPr id="5" name="Image 2" descr="DSDEN-loire-gris-p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DEN-loire-gris-p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C771" w14:textId="77777777" w:rsidR="00B660E5" w:rsidRDefault="00B660E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F2D0B93" w14:textId="77777777" w:rsidR="00B660E5" w:rsidRDefault="00B660E5">
      <w:pPr>
        <w:pStyle w:val="Corpsdetexte"/>
        <w:rPr>
          <w:rFonts w:ascii="Arial" w:hAnsi="Arial" w:cs="Arial"/>
          <w:i/>
          <w:sz w:val="20"/>
          <w:szCs w:val="20"/>
        </w:rPr>
      </w:pPr>
      <w:r>
        <w:rPr>
          <w:rFonts w:ascii="Arial" w:eastAsia="Arial Narrow" w:hAnsi="Arial" w:cs="Arial"/>
          <w:i/>
          <w:color w:val="000000"/>
          <w:sz w:val="20"/>
          <w:szCs w:val="20"/>
        </w:rPr>
        <w:t xml:space="preserve">En référence : </w:t>
      </w:r>
      <w:r>
        <w:rPr>
          <w:rFonts w:ascii="Arial" w:hAnsi="Arial" w:cs="Arial"/>
          <w:i/>
          <w:sz w:val="20"/>
          <w:szCs w:val="20"/>
        </w:rPr>
        <w:t>Circulaire n°92-196 du 3 juillet 1992 : participation d'intervenants extérieurs aux activités d'enseignement dans les écoles maternelles et élémentaires.</w:t>
      </w:r>
    </w:p>
    <w:tbl>
      <w:tblPr>
        <w:tblpPr w:leftFromText="141" w:rightFromText="141" w:vertAnchor="text" w:horzAnchor="page" w:tblpX="3481" w:tblpY="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5"/>
      </w:tblGrid>
      <w:tr w:rsidR="003524A2" w14:paraId="027C9508" w14:textId="77777777" w:rsidTr="003524A2">
        <w:tc>
          <w:tcPr>
            <w:tcW w:w="5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21D1DB" w14:textId="77777777" w:rsidR="003524A2" w:rsidRDefault="003524A2" w:rsidP="003524A2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Discipline :</w:t>
            </w:r>
          </w:p>
        </w:tc>
      </w:tr>
      <w:tr w:rsidR="003524A2" w14:paraId="0953E378" w14:textId="77777777" w:rsidTr="003524A2">
        <w:tc>
          <w:tcPr>
            <w:tcW w:w="5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DF88D" w14:textId="77777777" w:rsidR="003524A2" w:rsidRDefault="003524A2" w:rsidP="003524A2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Axes du projet d'école : </w:t>
            </w:r>
          </w:p>
          <w:p w14:paraId="15E4E5E3" w14:textId="77777777" w:rsidR="003524A2" w:rsidRDefault="003524A2" w:rsidP="003524A2">
            <w:pPr>
              <w:pStyle w:val="Contenudetableau"/>
              <w:rPr>
                <w:b/>
                <w:bCs/>
              </w:rPr>
            </w:pPr>
          </w:p>
        </w:tc>
      </w:tr>
    </w:tbl>
    <w:p w14:paraId="724A272C" w14:textId="77777777" w:rsidR="003524A2" w:rsidRDefault="003524A2">
      <w:pPr>
        <w:pStyle w:val="Corpsdetexte"/>
        <w:rPr>
          <w:rFonts w:ascii="Arial" w:hAnsi="Arial" w:cs="Arial"/>
          <w:i/>
          <w:sz w:val="20"/>
          <w:szCs w:val="20"/>
        </w:rPr>
      </w:pPr>
    </w:p>
    <w:p w14:paraId="21CDB84E" w14:textId="77777777" w:rsidR="003524A2" w:rsidRDefault="003524A2">
      <w:pPr>
        <w:pStyle w:val="Corpsdetexte"/>
        <w:rPr>
          <w:rFonts w:ascii="Arial" w:hAnsi="Arial" w:cs="Arial"/>
          <w:sz w:val="12"/>
          <w:szCs w:val="12"/>
        </w:rPr>
      </w:pPr>
    </w:p>
    <w:p w14:paraId="6C2454FC" w14:textId="77777777" w:rsidR="003524A2" w:rsidRDefault="003524A2">
      <w:pPr>
        <w:pStyle w:val="Corpsdetexte"/>
        <w:rPr>
          <w:rFonts w:ascii="Arial" w:hAnsi="Arial" w:cs="Arial"/>
          <w:sz w:val="12"/>
          <w:szCs w:val="12"/>
        </w:rPr>
      </w:pPr>
    </w:p>
    <w:p w14:paraId="48DD40C8" w14:textId="77777777" w:rsidR="003524A2" w:rsidRDefault="003524A2">
      <w:pPr>
        <w:pStyle w:val="Corpsdetexte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9"/>
        <w:tblW w:w="9797" w:type="dxa"/>
        <w:tblLayout w:type="fixed"/>
        <w:tblLook w:val="0000" w:firstRow="0" w:lastRow="0" w:firstColumn="0" w:lastColumn="0" w:noHBand="0" w:noVBand="0"/>
      </w:tblPr>
      <w:tblGrid>
        <w:gridCol w:w="4606"/>
        <w:gridCol w:w="5191"/>
      </w:tblGrid>
      <w:tr w:rsidR="003524A2" w14:paraId="1B0A4548" w14:textId="77777777" w:rsidTr="003524A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0E99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onscription :</w:t>
            </w:r>
          </w:p>
          <w:p w14:paraId="223BEA89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536C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école :</w:t>
            </w:r>
          </w:p>
        </w:tc>
      </w:tr>
      <w:tr w:rsidR="003524A2" w14:paraId="58818149" w14:textId="77777777" w:rsidTr="003524A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961F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l’enseignant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2197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lasses concerné et nombre d’élèves :</w:t>
            </w:r>
          </w:p>
        </w:tc>
      </w:tr>
      <w:tr w:rsidR="003524A2" w14:paraId="79F63A88" w14:textId="77777777" w:rsidTr="003524A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A8C7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 proposant l’intervenant extérieur :</w:t>
            </w:r>
          </w:p>
          <w:p w14:paraId="53DCE3A3" w14:textId="1D57B6F1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  <w:p w14:paraId="4911FF19" w14:textId="77777777" w:rsidR="00641A56" w:rsidRDefault="00641A56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  <w:p w14:paraId="5C15BC1B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intervenants prévus dans l’année :</w:t>
            </w:r>
          </w:p>
          <w:p w14:paraId="3A0E7BC4" w14:textId="77777777" w:rsidR="00B07DFE" w:rsidRDefault="00B07DFE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  <w:p w14:paraId="48DE341F" w14:textId="101116F3" w:rsidR="00B07DFE" w:rsidRDefault="00B07DFE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250761">
              <w:rPr>
                <w:rFonts w:ascii="Arial" w:hAnsi="Arial" w:cs="Arial"/>
                <w:sz w:val="20"/>
                <w:szCs w:val="20"/>
              </w:rPr>
              <w:t>Date de la signature de la convention entre la structure et la DSDEN de la Loire 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F638" w14:textId="127C4D57" w:rsidR="00B07DFE" w:rsidRPr="00250761" w:rsidRDefault="003524A2" w:rsidP="003524A2">
            <w:pPr>
              <w:pStyle w:val="Corpsdetexte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761">
              <w:rPr>
                <w:rFonts w:ascii="Arial" w:hAnsi="Arial" w:cs="Arial"/>
                <w:sz w:val="20"/>
                <w:szCs w:val="20"/>
              </w:rPr>
              <w:t>Intervenant(s) extérieur(s)</w:t>
            </w:r>
          </w:p>
          <w:p w14:paraId="350238C5" w14:textId="2226648C" w:rsidR="00C271A7" w:rsidRPr="00250761" w:rsidRDefault="003524A2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0761">
              <w:rPr>
                <w:rFonts w:ascii="Arial" w:hAnsi="Arial" w:cs="Arial"/>
                <w:sz w:val="20"/>
                <w:szCs w:val="20"/>
              </w:rPr>
              <w:t>Nom(s) du ou des intervenants</w:t>
            </w:r>
            <w:r w:rsidR="00AD2F52" w:rsidRPr="002507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761">
              <w:rPr>
                <w:rFonts w:ascii="Arial" w:hAnsi="Arial" w:cs="Arial"/>
                <w:sz w:val="20"/>
                <w:szCs w:val="20"/>
              </w:rPr>
              <w:t>agréé(s)</w:t>
            </w:r>
            <w:r w:rsidR="00C271A7" w:rsidRPr="00250761">
              <w:rPr>
                <w:rFonts w:ascii="Arial" w:hAnsi="Arial" w:cs="Arial"/>
                <w:sz w:val="20"/>
                <w:szCs w:val="20"/>
              </w:rPr>
              <w:t xml:space="preserve"> (activités EPS, danse et cirque) et date d’obtention du ou des agréments:</w:t>
            </w:r>
            <w:bookmarkStart w:id="0" w:name="_GoBack"/>
            <w:bookmarkEnd w:id="0"/>
          </w:p>
          <w:p w14:paraId="41070522" w14:textId="1BDB41A5" w:rsidR="00C271A7" w:rsidRPr="00250761" w:rsidRDefault="00C271A7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7206E5" w14:textId="77777777" w:rsidR="00C271A7" w:rsidRPr="00250761" w:rsidRDefault="00C271A7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01A5DD" w14:textId="77777777" w:rsidR="00C271A7" w:rsidRPr="00250761" w:rsidRDefault="00C271A7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819799" w14:textId="77777777" w:rsidR="003524A2" w:rsidRPr="00250761" w:rsidRDefault="00C271A7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0761">
              <w:rPr>
                <w:rFonts w:ascii="Arial" w:hAnsi="Arial" w:cs="Arial"/>
                <w:sz w:val="20"/>
                <w:szCs w:val="20"/>
              </w:rPr>
              <w:t>Nom(s) du ou des intervenants non soumis à l’obtention d’un agrément (activités artistiques et culturelles) :</w:t>
            </w:r>
          </w:p>
          <w:p w14:paraId="05AC9AB5" w14:textId="77777777" w:rsidR="00C271A7" w:rsidRPr="00250761" w:rsidRDefault="00C271A7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B7AAA12" w14:textId="77777777" w:rsidR="00C271A7" w:rsidRPr="00250761" w:rsidRDefault="00C271A7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6DEBC9B" w14:textId="49B7CE85" w:rsidR="00C271A7" w:rsidRPr="00250761" w:rsidRDefault="00C271A7" w:rsidP="003524A2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A2" w14:paraId="61B86A5D" w14:textId="77777777" w:rsidTr="003524A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06465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prévisionnel :</w:t>
            </w:r>
          </w:p>
          <w:p w14:paraId="39887399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  <w:p w14:paraId="42C786A1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A45A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total de séances :</w:t>
            </w:r>
          </w:p>
          <w:p w14:paraId="2AA2170B" w14:textId="77777777" w:rsidR="003524A2" w:rsidRDefault="003524A2" w:rsidP="003524A2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c l’intervenant :</w:t>
            </w:r>
          </w:p>
          <w:p w14:paraId="275ACEB3" w14:textId="77777777" w:rsidR="003524A2" w:rsidRDefault="003524A2" w:rsidP="003524A2">
            <w:pPr>
              <w:pStyle w:val="Corpsdetexte"/>
            </w:pPr>
            <w:r>
              <w:rPr>
                <w:rFonts w:ascii="Arial" w:hAnsi="Arial" w:cs="Arial"/>
                <w:sz w:val="20"/>
                <w:szCs w:val="20"/>
              </w:rPr>
              <w:t>Sans l’intervenant :</w:t>
            </w:r>
          </w:p>
        </w:tc>
      </w:tr>
    </w:tbl>
    <w:p w14:paraId="7AD55A9B" w14:textId="77777777" w:rsidR="003524A2" w:rsidRDefault="003524A2">
      <w:pPr>
        <w:pStyle w:val="Corpsdetexte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5"/>
        <w:tblW w:w="98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91"/>
        <w:gridCol w:w="40"/>
      </w:tblGrid>
      <w:tr w:rsidR="001D1D6B" w14:paraId="0819820F" w14:textId="77777777" w:rsidTr="001D1D6B">
        <w:tc>
          <w:tcPr>
            <w:tcW w:w="9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1F0EE" w14:textId="77777777" w:rsidR="001D1D6B" w:rsidRDefault="001D1D6B" w:rsidP="001D1D6B">
            <w:pPr>
              <w:pStyle w:val="Contenudetableau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éments préalables au projet prévu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Joindre les programmations d’école en EPS/le parcours culturel dans les 6 domaines depuis la mise en œuvre du projet d’école et autres documents.)</w:t>
            </w:r>
          </w:p>
          <w:p w14:paraId="7384C7C7" w14:textId="77777777" w:rsidR="001D1D6B" w:rsidRDefault="001D1D6B" w:rsidP="001D1D6B">
            <w:pPr>
              <w:pStyle w:val="Contenudetableau"/>
              <w:rPr>
                <w:rFonts w:ascii="Arial" w:hAnsi="Arial" w:cs="Arial"/>
              </w:rPr>
            </w:pPr>
          </w:p>
          <w:p w14:paraId="47F11E05" w14:textId="77777777" w:rsidR="001D1D6B" w:rsidRDefault="001D1D6B" w:rsidP="001D1D6B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1D1D6B" w14:paraId="33813813" w14:textId="77777777" w:rsidTr="001D1D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5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1D90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escriptif succinct du projet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objectifs / dates prévues d'intervention/ modalités de travail évaluations des acquis / liens avec les autres disciplines etc...) 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43E0C48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  <w:p w14:paraId="6B6A005E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Objectifs travaillés ou compétences : </w:t>
            </w:r>
          </w:p>
          <w:p w14:paraId="5C9D0AA9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  <w:p w14:paraId="0FAEE09F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  <w:p w14:paraId="42EBE477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- Dates: </w:t>
            </w:r>
          </w:p>
          <w:p w14:paraId="6EA8859D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  <w:p w14:paraId="521AD6D0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  <w:p w14:paraId="6AAFD049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 Déroulement du module :</w:t>
            </w:r>
          </w:p>
          <w:p w14:paraId="75D681D8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  <w:p w14:paraId="414028F0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  <w:p w14:paraId="556F6790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- Modalités d’évaluation (connaissances évaluées, capacités, attitudes</w:t>
            </w:r>
            <w:r w:rsidR="007970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.)</w:t>
            </w:r>
          </w:p>
          <w:p w14:paraId="2DE4DA21" w14:textId="77777777" w:rsidR="001D1D6B" w:rsidRDefault="001D1D6B" w:rsidP="001D1D6B">
            <w:pPr>
              <w:pStyle w:val="Contenudetableau"/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14:paraId="3F90DD29" w14:textId="77777777" w:rsidR="001D1D6B" w:rsidRDefault="001D1D6B" w:rsidP="001D1D6B">
            <w:pPr>
              <w:snapToGrid w:val="0"/>
            </w:pPr>
          </w:p>
        </w:tc>
      </w:tr>
    </w:tbl>
    <w:p w14:paraId="7F5103FF" w14:textId="77777777" w:rsidR="001D1D6B" w:rsidRDefault="001D1D6B">
      <w:pPr>
        <w:pStyle w:val="Corpsdetexte"/>
        <w:rPr>
          <w:rFonts w:ascii="Arial" w:hAnsi="Arial" w:cs="Arial"/>
          <w:sz w:val="20"/>
          <w:szCs w:val="20"/>
        </w:rPr>
      </w:pPr>
    </w:p>
    <w:p w14:paraId="62133855" w14:textId="77777777" w:rsidR="001D1D6B" w:rsidRDefault="001D1D6B">
      <w:pPr>
        <w:pStyle w:val="Corpsdetex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e l’enseigna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directeur d’école</w:t>
      </w:r>
    </w:p>
    <w:p w14:paraId="3CECAF10" w14:textId="77777777" w:rsidR="0048680F" w:rsidRDefault="0048680F">
      <w:pPr>
        <w:pStyle w:val="Corpsdetexte"/>
        <w:rPr>
          <w:rFonts w:ascii="Arial" w:hAnsi="Arial" w:cs="Arial"/>
          <w:sz w:val="20"/>
          <w:szCs w:val="20"/>
        </w:rPr>
      </w:pPr>
    </w:p>
    <w:p w14:paraId="5676E953" w14:textId="427F629F" w:rsidR="00CB7759" w:rsidRDefault="00B660E5" w:rsidP="00C271A7">
      <w:pPr>
        <w:pStyle w:val="Corpsdetext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e l’IEN</w:t>
      </w:r>
    </w:p>
    <w:sectPr w:rsidR="00CB7759" w:rsidSect="00A715E0">
      <w:pgSz w:w="11906" w:h="16838"/>
      <w:pgMar w:top="680" w:right="1418" w:bottom="454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19D28" w14:textId="77777777" w:rsidR="0095479E" w:rsidRDefault="0095479E">
      <w:r>
        <w:separator/>
      </w:r>
    </w:p>
  </w:endnote>
  <w:endnote w:type="continuationSeparator" w:id="0">
    <w:p w14:paraId="58F00E7D" w14:textId="77777777" w:rsidR="0095479E" w:rsidRDefault="0095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17770" w14:textId="77777777" w:rsidR="0095479E" w:rsidRDefault="0095479E">
      <w:r>
        <w:separator/>
      </w:r>
    </w:p>
  </w:footnote>
  <w:footnote w:type="continuationSeparator" w:id="0">
    <w:p w14:paraId="4C8BDD88" w14:textId="77777777" w:rsidR="0095479E" w:rsidRDefault="0095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958FCF6"/>
    <w:name w:val="WW8Num1"/>
    <w:lvl w:ilvl="0">
      <w:start w:val="1"/>
      <w:numFmt w:val="bullet"/>
      <w:lvlText w:val="□"/>
      <w:lvlJc w:val="left"/>
      <w:pPr>
        <w:tabs>
          <w:tab w:val="num" w:pos="-219"/>
        </w:tabs>
        <w:ind w:left="501" w:hanging="360"/>
      </w:pPr>
      <w:rPr>
        <w:rFonts w:ascii="Courier New" w:hAnsi="Courier New" w:cs="Arial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2C"/>
    <w:rsid w:val="001D1D6B"/>
    <w:rsid w:val="00250761"/>
    <w:rsid w:val="00275D3E"/>
    <w:rsid w:val="003524A2"/>
    <w:rsid w:val="003B06BD"/>
    <w:rsid w:val="003D2870"/>
    <w:rsid w:val="0048680F"/>
    <w:rsid w:val="004F626B"/>
    <w:rsid w:val="005F0226"/>
    <w:rsid w:val="006369A6"/>
    <w:rsid w:val="00641A56"/>
    <w:rsid w:val="006832C6"/>
    <w:rsid w:val="006955A6"/>
    <w:rsid w:val="006A32C1"/>
    <w:rsid w:val="006C0C68"/>
    <w:rsid w:val="0079700F"/>
    <w:rsid w:val="007D38DF"/>
    <w:rsid w:val="00846CB0"/>
    <w:rsid w:val="0095479E"/>
    <w:rsid w:val="009E7CEB"/>
    <w:rsid w:val="00A2327E"/>
    <w:rsid w:val="00A65D6B"/>
    <w:rsid w:val="00A715E0"/>
    <w:rsid w:val="00AD2F52"/>
    <w:rsid w:val="00B07DFE"/>
    <w:rsid w:val="00B660E5"/>
    <w:rsid w:val="00BB4546"/>
    <w:rsid w:val="00C271A7"/>
    <w:rsid w:val="00CA7F64"/>
    <w:rsid w:val="00CB7759"/>
    <w:rsid w:val="00CF2603"/>
    <w:rsid w:val="00D4622C"/>
    <w:rsid w:val="00D64C84"/>
    <w:rsid w:val="00D845A0"/>
    <w:rsid w:val="00D84AE3"/>
    <w:rsid w:val="00E2528F"/>
    <w:rsid w:val="00E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ABD395"/>
  <w15:chartTrackingRefBased/>
  <w15:docId w15:val="{443A0570-B1F4-4EFD-BC3D-3C58962E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Policepardfaut3">
    <w:name w:val="Police par défaut3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Courier New" w:hAnsi="Courier New" w:cs="Courier Ne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Courier New" w:hAnsi="Courier New" w:cs="Courier Ne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CorpsdetexteCar">
    <w:name w:val="Corps de texte Car"/>
    <w:rPr>
      <w:sz w:val="24"/>
      <w:szCs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8">
    <w:name w:val="Titre8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7">
    <w:name w:val="Titre7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Objetavecextrmitdeflche">
    <w:name w:val="Objet avec extrémité de flèche"/>
    <w:basedOn w:val="Normal"/>
  </w:style>
  <w:style w:type="paragraph" w:customStyle="1" w:styleId="Objetavecombre">
    <w:name w:val="Objet avec ombre"/>
    <w:basedOn w:val="Normal"/>
  </w:style>
  <w:style w:type="paragraph" w:customStyle="1" w:styleId="Objetsansremplissage">
    <w:name w:val="Objet sans remplissage"/>
    <w:basedOn w:val="Normal"/>
  </w:style>
  <w:style w:type="paragraph" w:customStyle="1" w:styleId="Texte">
    <w:name w:val="Texte"/>
    <w:basedOn w:val="Lgende1"/>
  </w:style>
  <w:style w:type="paragraph" w:customStyle="1" w:styleId="Corpsdetextejustifi">
    <w:name w:val="Corps de texte justifié"/>
    <w:basedOn w:val="Normal"/>
  </w:style>
  <w:style w:type="paragraph" w:customStyle="1" w:styleId="Retraitdepremireligne">
    <w:name w:val="Retrait de première ligne"/>
    <w:basedOn w:val="Normal"/>
    <w:pPr>
      <w:ind w:firstLine="340"/>
    </w:pPr>
  </w:style>
  <w:style w:type="paragraph" w:customStyle="1" w:styleId="Titre3">
    <w:name w:val="Titre3"/>
    <w:basedOn w:val="Normal"/>
  </w:style>
  <w:style w:type="paragraph" w:customStyle="1" w:styleId="Titre4">
    <w:name w:val="Titre4"/>
    <w:basedOn w:val="Normal"/>
    <w:pPr>
      <w:jc w:val="center"/>
    </w:pPr>
  </w:style>
  <w:style w:type="paragraph" w:customStyle="1" w:styleId="Titre5">
    <w:name w:val="Titre5"/>
    <w:basedOn w:val="Normal"/>
    <w:pPr>
      <w:spacing w:before="57" w:after="57"/>
      <w:ind w:right="113"/>
      <w:jc w:val="center"/>
    </w:pPr>
  </w:style>
  <w:style w:type="paragraph" w:customStyle="1" w:styleId="Titre1">
    <w:name w:val="Titre1"/>
    <w:basedOn w:val="Normal"/>
    <w:pPr>
      <w:spacing w:before="238" w:after="119"/>
    </w:pPr>
  </w:style>
  <w:style w:type="paragraph" w:customStyle="1" w:styleId="Titre2">
    <w:name w:val="Titre2"/>
    <w:basedOn w:val="Normal"/>
    <w:pPr>
      <w:spacing w:before="238" w:after="119"/>
    </w:pPr>
  </w:style>
  <w:style w:type="paragraph" w:customStyle="1" w:styleId="Lignedecote">
    <w:name w:val="Ligne de cote"/>
    <w:basedOn w:val="Normal"/>
  </w:style>
  <w:style w:type="paragraph" w:customStyle="1" w:styleId="StandardLTGliederung1">
    <w:name w:val="Standard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sz w:val="56"/>
      <w:szCs w:val="56"/>
      <w:lang w:eastAsia="hi-IN" w:bidi="hi-IN"/>
    </w:rPr>
  </w:style>
  <w:style w:type="paragraph" w:customStyle="1" w:styleId="StandardLTGliederung2">
    <w:name w:val="Standard~LT~Gliederung 2"/>
    <w:basedOn w:val="Standard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StandardLTGliederung3">
    <w:name w:val="Standard~LT~Gliederung 3"/>
    <w:basedOn w:val="Standard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StandardLTGliederung4">
    <w:name w:val="Standard~LT~Gliederung 4"/>
    <w:basedOn w:val="Standard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StandardLTGliederung5">
    <w:name w:val="Standard~LT~Gliederung 5"/>
    <w:basedOn w:val="Standard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sz w:val="72"/>
      <w:szCs w:val="72"/>
      <w:lang w:eastAsia="hi-IN" w:bidi="hi-IN"/>
    </w:rPr>
  </w:style>
  <w:style w:type="paragraph" w:customStyle="1" w:styleId="StandardLTUntertitel">
    <w:name w:val="Standard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sz w:val="56"/>
      <w:szCs w:val="56"/>
      <w:lang w:eastAsia="hi-IN" w:bidi="hi-IN"/>
    </w:rPr>
  </w:style>
  <w:style w:type="paragraph" w:customStyle="1" w:styleId="StandardLTNotizen">
    <w:name w:val="Standard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StandardLTHintergrundobjekte">
    <w:name w:val="Standard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StandardLTHintergrund">
    <w:name w:val="Standard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styleId="Sous-titre">
    <w:name w:val="Subtitle"/>
    <w:basedOn w:val="Titre6"/>
    <w:next w:val="Corpsdetexte"/>
    <w:qFormat/>
    <w:pPr>
      <w:jc w:val="center"/>
    </w:pPr>
    <w:rPr>
      <w:i/>
      <w:iCs/>
    </w:rPr>
  </w:style>
  <w:style w:type="paragraph" w:customStyle="1" w:styleId="Objetsdarrire-plan">
    <w:name w:val="Objets d'arrière-plan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Arrire-plan">
    <w:name w:val="Arrière-plan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Notes">
    <w:name w:val="Note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Plan1">
    <w:name w:val="Plan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Plan2">
    <w:name w:val="Plan 2"/>
    <w:basedOn w:val="Plan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Plan3">
    <w:name w:val="Plan 3"/>
    <w:basedOn w:val="Plan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Plan4">
    <w:name w:val="Plan 4"/>
    <w:basedOn w:val="Plan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Plan5">
    <w:name w:val="Plan 5"/>
    <w:basedOn w:val="Plan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Normal1">
    <w:name w:val="Normal1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Heading">
    <w:name w:val="Heading"/>
    <w:pPr>
      <w:widowControl w:val="0"/>
      <w:suppressAutoHyphens/>
      <w:autoSpaceDE w:val="0"/>
      <w:spacing w:before="423" w:after="212"/>
    </w:pPr>
    <w:rPr>
      <w:rFonts w:ascii="Arial" w:eastAsia="Arial" w:hAnsi="Arial" w:cs="Arial"/>
      <w:sz w:val="28"/>
      <w:szCs w:val="28"/>
      <w:lang w:eastAsia="hi-IN" w:bidi="hi-IN"/>
    </w:rPr>
  </w:style>
  <w:style w:type="paragraph" w:customStyle="1" w:styleId="Corpsdetexte1">
    <w:name w:val="Corps de texte1"/>
    <w:pPr>
      <w:widowControl w:val="0"/>
      <w:suppressAutoHyphens/>
      <w:autoSpaceDE w:val="0"/>
      <w:spacing w:after="212"/>
    </w:pPr>
    <w:rPr>
      <w:sz w:val="24"/>
      <w:szCs w:val="24"/>
      <w:lang w:eastAsia="hi-IN" w:bidi="hi-IN"/>
    </w:rPr>
  </w:style>
  <w:style w:type="paragraph" w:customStyle="1" w:styleId="Lgende4">
    <w:name w:val="Légende4"/>
    <w:pPr>
      <w:widowControl w:val="0"/>
      <w:suppressAutoHyphens/>
      <w:autoSpaceDE w:val="0"/>
      <w:spacing w:before="212" w:after="212"/>
    </w:pPr>
    <w:rPr>
      <w:i/>
      <w:iCs/>
      <w:sz w:val="24"/>
      <w:szCs w:val="24"/>
      <w:lang w:eastAsia="hi-IN" w:bidi="hi-IN"/>
    </w:rPr>
  </w:style>
  <w:style w:type="paragraph" w:customStyle="1" w:styleId="BulletSymbols">
    <w:name w:val="Bullet Symbols"/>
    <w:pPr>
      <w:widowControl w:val="0"/>
      <w:suppressAutoHyphens/>
      <w:autoSpaceDE w:val="0"/>
    </w:pPr>
    <w:rPr>
      <w:rFonts w:ascii="OpenSymbol" w:eastAsia="OpenSymbol" w:hAnsi="OpenSymbol" w:cs="OpenSymbol"/>
      <w:sz w:val="24"/>
      <w:szCs w:val="24"/>
      <w:lang w:eastAsia="hi-IN" w:bidi="hi-IN"/>
    </w:rPr>
  </w:style>
  <w:style w:type="paragraph" w:customStyle="1" w:styleId="Titre1LTGliederung1">
    <w:name w:val="Titre1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1LTGliederung2">
    <w:name w:val="Titre1~LT~Gliederung 2"/>
    <w:basedOn w:val="Titre1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1LTGliederung3">
    <w:name w:val="Titre1~LT~Gliederung 3"/>
    <w:basedOn w:val="Titre1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1LTGliederung4">
    <w:name w:val="Titre1~LT~Gliederung 4"/>
    <w:basedOn w:val="Titre1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1LTGliederung5">
    <w:name w:val="Titre1~LT~Gliederung 5"/>
    <w:basedOn w:val="Titre1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1LTGliederung6">
    <w:name w:val="Titre1~LT~Gliederung 6"/>
    <w:basedOn w:val="Titre1LTGliederung5"/>
  </w:style>
  <w:style w:type="paragraph" w:customStyle="1" w:styleId="Titre1LTGliederung7">
    <w:name w:val="Titre1~LT~Gliederung 7"/>
    <w:basedOn w:val="Titre1LTGliederung6"/>
  </w:style>
  <w:style w:type="paragraph" w:customStyle="1" w:styleId="Titre1LTGliederung8">
    <w:name w:val="Titre1~LT~Gliederung 8"/>
    <w:basedOn w:val="Titre1LTGliederung7"/>
  </w:style>
  <w:style w:type="paragraph" w:customStyle="1" w:styleId="Titre1LTGliederung9">
    <w:name w:val="Titre1~LT~Gliederung 9"/>
    <w:basedOn w:val="Titre1LTGliederung8"/>
  </w:style>
  <w:style w:type="paragraph" w:customStyle="1" w:styleId="Titre1LTTitel">
    <w:name w:val="Titre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1LTUntertitel">
    <w:name w:val="Titre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1LTNotizen">
    <w:name w:val="Titre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1LTHintergrundobjekte">
    <w:name w:val="Titre1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1LTHintergrund">
    <w:name w:val="Titre1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Titre2LTGliederung1">
    <w:name w:val="Titre2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2LTGliederung2">
    <w:name w:val="Titre2~LT~Gliederung 2"/>
    <w:basedOn w:val="Titre2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2LTGliederung3">
    <w:name w:val="Titre2~LT~Gliederung 3"/>
    <w:basedOn w:val="Titre2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2LTGliederung4">
    <w:name w:val="Titre2~LT~Gliederung 4"/>
    <w:basedOn w:val="Titre2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2LTGliederung5">
    <w:name w:val="Titre2~LT~Gliederung 5"/>
    <w:basedOn w:val="Titre2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2LTGliederung6">
    <w:name w:val="Titre2~LT~Gliederung 6"/>
    <w:basedOn w:val="Titre2LTGliederung5"/>
  </w:style>
  <w:style w:type="paragraph" w:customStyle="1" w:styleId="Titre2LTGliederung7">
    <w:name w:val="Titre2~LT~Gliederung 7"/>
    <w:basedOn w:val="Titre2LTGliederung6"/>
  </w:style>
  <w:style w:type="paragraph" w:customStyle="1" w:styleId="Titre2LTGliederung8">
    <w:name w:val="Titre2~LT~Gliederung 8"/>
    <w:basedOn w:val="Titre2LTGliederung7"/>
  </w:style>
  <w:style w:type="paragraph" w:customStyle="1" w:styleId="Titre2LTGliederung9">
    <w:name w:val="Titre2~LT~Gliederung 9"/>
    <w:basedOn w:val="Titre2LTGliederung8"/>
  </w:style>
  <w:style w:type="paragraph" w:customStyle="1" w:styleId="Titre2LTTitel">
    <w:name w:val="Titre2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2LTUntertitel">
    <w:name w:val="Titre2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2LTNotizen">
    <w:name w:val="Titre2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2LTHintergrundobjekte">
    <w:name w:val="Titre2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2LTHintergrund">
    <w:name w:val="Titre2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Titre3LTGliederung1">
    <w:name w:val="Titre3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3LTGliederung2">
    <w:name w:val="Titre3~LT~Gliederung 2"/>
    <w:basedOn w:val="Titre3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3LTGliederung3">
    <w:name w:val="Titre3~LT~Gliederung 3"/>
    <w:basedOn w:val="Titre3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3LTGliederung4">
    <w:name w:val="Titre3~LT~Gliederung 4"/>
    <w:basedOn w:val="Titre3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3LTGliederung5">
    <w:name w:val="Titre3~LT~Gliederung 5"/>
    <w:basedOn w:val="Titre3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3LTGliederung6">
    <w:name w:val="Titre3~LT~Gliederung 6"/>
    <w:basedOn w:val="Titre3LTGliederung5"/>
  </w:style>
  <w:style w:type="paragraph" w:customStyle="1" w:styleId="Titre3LTGliederung7">
    <w:name w:val="Titre3~LT~Gliederung 7"/>
    <w:basedOn w:val="Titre3LTGliederung6"/>
  </w:style>
  <w:style w:type="paragraph" w:customStyle="1" w:styleId="Titre3LTGliederung8">
    <w:name w:val="Titre3~LT~Gliederung 8"/>
    <w:basedOn w:val="Titre3LTGliederung7"/>
  </w:style>
  <w:style w:type="paragraph" w:customStyle="1" w:styleId="Titre3LTGliederung9">
    <w:name w:val="Titre3~LT~Gliederung 9"/>
    <w:basedOn w:val="Titre3LTGliederung8"/>
  </w:style>
  <w:style w:type="paragraph" w:customStyle="1" w:styleId="Titre3LTTitel">
    <w:name w:val="Titre3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3LTUntertitel">
    <w:name w:val="Titre3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3LTNotizen">
    <w:name w:val="Titre3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3LTHintergrundobjekte">
    <w:name w:val="Titre3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3LTHintergrund">
    <w:name w:val="Titre3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Titre4LTGliederung1">
    <w:name w:val="Titre4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4LTGliederung2">
    <w:name w:val="Titre4~LT~Gliederung 2"/>
    <w:basedOn w:val="Titre4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4LTGliederung3">
    <w:name w:val="Titre4~LT~Gliederung 3"/>
    <w:basedOn w:val="Titre4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4LTGliederung4">
    <w:name w:val="Titre4~LT~Gliederung 4"/>
    <w:basedOn w:val="Titre4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4LTGliederung5">
    <w:name w:val="Titre4~LT~Gliederung 5"/>
    <w:basedOn w:val="Titre4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4LTGliederung6">
    <w:name w:val="Titre4~LT~Gliederung 6"/>
    <w:basedOn w:val="Titre4LTGliederung5"/>
  </w:style>
  <w:style w:type="paragraph" w:customStyle="1" w:styleId="Titre4LTGliederung7">
    <w:name w:val="Titre4~LT~Gliederung 7"/>
    <w:basedOn w:val="Titre4LTGliederung6"/>
  </w:style>
  <w:style w:type="paragraph" w:customStyle="1" w:styleId="Titre4LTGliederung8">
    <w:name w:val="Titre4~LT~Gliederung 8"/>
    <w:basedOn w:val="Titre4LTGliederung7"/>
  </w:style>
  <w:style w:type="paragraph" w:customStyle="1" w:styleId="Titre4LTGliederung9">
    <w:name w:val="Titre4~LT~Gliederung 9"/>
    <w:basedOn w:val="Titre4LTGliederung8"/>
  </w:style>
  <w:style w:type="paragraph" w:customStyle="1" w:styleId="Titre4LTTitel">
    <w:name w:val="Titre4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4LTUntertitel">
    <w:name w:val="Titre4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4LTNotizen">
    <w:name w:val="Titre4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4LTHintergrundobjekte">
    <w:name w:val="Titre4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4LTHintergrund">
    <w:name w:val="Titre4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3253-2360-45E2-A7AA-2A1C8C80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A. de la Loir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NA_2</dc:creator>
  <cp:keywords/>
  <cp:lastModifiedBy>mplasse</cp:lastModifiedBy>
  <cp:revision>11</cp:revision>
  <cp:lastPrinted>2016-09-22T09:12:00Z</cp:lastPrinted>
  <dcterms:created xsi:type="dcterms:W3CDTF">2017-09-29T12:36:00Z</dcterms:created>
  <dcterms:modified xsi:type="dcterms:W3CDTF">2020-07-22T07:01:00Z</dcterms:modified>
</cp:coreProperties>
</file>